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3402"/>
        <w:gridCol w:w="2835"/>
        <w:gridCol w:w="3543"/>
        <w:gridCol w:w="423"/>
        <w:gridCol w:w="960"/>
        <w:gridCol w:w="960"/>
      </w:tblGrid>
      <w:tr w:rsidR="0012786C" w:rsidTr="00292933">
        <w:trPr>
          <w:trHeight w:val="80"/>
        </w:trPr>
        <w:tc>
          <w:tcPr>
            <w:tcW w:w="1701" w:type="dxa"/>
            <w:noWrap/>
            <w:vAlign w:val="center"/>
            <w:hideMark/>
          </w:tcPr>
          <w:p w:rsidR="0012786C" w:rsidRDefault="00F416B8" w:rsidP="00EE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r w:rsidR="001278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567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0E3366">
        <w:trPr>
          <w:gridAfter w:val="2"/>
          <w:wAfter w:w="1920" w:type="dxa"/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8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2786C" w:rsidRPr="002B5C18" w:rsidRDefault="007D67B8" w:rsidP="002B5C18">
            <w:pPr>
              <w:tabs>
                <w:tab w:val="left" w:pos="1560"/>
              </w:tabs>
              <w:spacing w:after="0"/>
              <w:jc w:val="center"/>
              <w:rPr>
                <w:rFonts w:eastAsiaTheme="minorEastAsia" w:cs="Times New Roman"/>
                <w:b/>
                <w:sz w:val="28"/>
                <w:szCs w:val="28"/>
                <w:lang w:val="en-US" w:eastAsia="el-GR"/>
              </w:rPr>
            </w:pPr>
            <w:r w:rsidRPr="002B5C18">
              <w:rPr>
                <w:rFonts w:eastAsiaTheme="minorEastAsia" w:cs="Times New Roman"/>
                <w:b/>
                <w:sz w:val="28"/>
                <w:szCs w:val="28"/>
                <w:lang w:val="en-US" w:eastAsia="el-GR"/>
              </w:rPr>
              <w:t>ΠΑΡΑΤΗΡΗΣΕΙΣ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RPr="00121C47" w:rsidTr="00292933">
        <w:trPr>
          <w:trHeight w:val="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7B8" w:rsidRDefault="007D67B8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7B8" w:rsidRPr="00121C47" w:rsidRDefault="00121C47" w:rsidP="000E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l-GR"/>
              </w:rPr>
            </w:pPr>
            <w:r w:rsidRPr="00121C47">
              <w:rPr>
                <w:rFonts w:ascii="Calibri" w:hAnsi="Calibri"/>
                <w:b/>
              </w:rPr>
              <w:t>ΠΛΑΤΕΙΑ</w:t>
            </w:r>
            <w:r w:rsidR="000E3366">
              <w:rPr>
                <w:rFonts w:ascii="Calibri" w:hAnsi="Calibri"/>
                <w:b/>
                <w:lang w:val="en-US"/>
              </w:rPr>
              <w:t xml:space="preserve">  </w:t>
            </w:r>
            <w:r w:rsidRPr="00121C47">
              <w:rPr>
                <w:rFonts w:ascii="Calibri" w:hAnsi="Calibri"/>
                <w:b/>
              </w:rPr>
              <w:t xml:space="preserve"> ΦΕΙΔΑΚΗ</w:t>
            </w:r>
          </w:p>
        </w:tc>
        <w:tc>
          <w:tcPr>
            <w:tcW w:w="637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:rsidR="007D67B8" w:rsidRPr="000E3366" w:rsidRDefault="00121C47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Ε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Κ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557</w:t>
            </w:r>
            <w:r w:rsidRPr="000E3366">
              <w:rPr>
                <w:rFonts w:ascii="Calibri" w:hAnsi="Calibri"/>
                <w:b/>
                <w:color w:val="000000"/>
              </w:rPr>
              <w:t>Δ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 xml:space="preserve">/29-07-1998   </w:t>
            </w:r>
            <w:r w:rsidRPr="000E3366">
              <w:rPr>
                <w:rFonts w:ascii="Calibri" w:hAnsi="Calibri"/>
                <w:b/>
                <w:color w:val="000000"/>
              </w:rPr>
              <w:t>ΑΡ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ΑΠΟΦ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="007D67B8" w:rsidRPr="000E3366">
              <w:rPr>
                <w:rFonts w:ascii="Calibri" w:hAnsi="Calibri"/>
                <w:b/>
                <w:color w:val="000000"/>
                <w:lang w:val="en-US"/>
              </w:rPr>
              <w:t xml:space="preserve">  11913/972/1998</w:t>
            </w:r>
            <w:r w:rsidR="00DE2C59" w:rsidRPr="000E3366">
              <w:rPr>
                <w:rFonts w:ascii="Calibri" w:hAnsi="Calibri"/>
                <w:b/>
                <w:color w:val="000000"/>
                <w:lang w:val="en-US"/>
              </w:rPr>
              <w:t xml:space="preserve">    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D67B8" w:rsidRPr="00121C47" w:rsidRDefault="007D67B8">
            <w:pPr>
              <w:spacing w:after="0"/>
              <w:rPr>
                <w:rFonts w:eastAsiaTheme="minorEastAsia" w:cs="Times New Roman"/>
                <w:lang w:val="en-US" w:eastAsia="el-GR"/>
              </w:rPr>
            </w:pPr>
          </w:p>
        </w:tc>
      </w:tr>
      <w:tr w:rsidR="007D67B8" w:rsidRPr="00121C47" w:rsidTr="000E3366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 w:rsidRPr="000E3366">
              <w:rPr>
                <w:rFonts w:ascii="Calibri" w:hAnsi="Calibri"/>
                <w:b/>
                <w:color w:val="000000"/>
                <w:lang w:val="en-US"/>
              </w:rPr>
              <w:t>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121C47" w:rsidRDefault="007D67B8">
            <w:pPr>
              <w:spacing w:after="0"/>
              <w:rPr>
                <w:rFonts w:eastAsiaTheme="minorEastAsia" w:cs="Times New Roman"/>
                <w:lang w:val="en-US" w:eastAsia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Τ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 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Ε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Κ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 697</w:t>
            </w:r>
            <w:r w:rsidRPr="000E3366">
              <w:rPr>
                <w:rFonts w:ascii="Calibri" w:hAnsi="Calibri"/>
                <w:b/>
                <w:color w:val="000000"/>
              </w:rPr>
              <w:t>Δ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/14-9-9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7B8" w:rsidRPr="000E3366" w:rsidRDefault="007D67B8">
            <w:pPr>
              <w:spacing w:after="0"/>
              <w:rPr>
                <w:rFonts w:eastAsiaTheme="minorEastAsia" w:cs="Times New Roman"/>
                <w:b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Pr="00121C47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121C4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Pr="00121C47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121C4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121C47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121C4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</w:tr>
      <w:tr w:rsidR="007D67B8" w:rsidRPr="00121C47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 w:rsidRPr="000E3366">
              <w:rPr>
                <w:rFonts w:ascii="Calibri" w:hAnsi="Calibri"/>
                <w:b/>
                <w:color w:val="000000"/>
                <w:lang w:val="en-US"/>
              </w:rPr>
              <w:t>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121C47" w:rsidRDefault="007D67B8">
            <w:pPr>
              <w:spacing w:after="0"/>
              <w:rPr>
                <w:rFonts w:eastAsiaTheme="minorEastAsia" w:cs="Times New Roman"/>
                <w:lang w:val="en-US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Τ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 151-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Ε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</w:t>
            </w:r>
            <w:r w:rsidRPr="000E3366">
              <w:rPr>
                <w:rFonts w:ascii="Calibri" w:hAnsi="Calibri"/>
                <w:b/>
                <w:color w:val="000000"/>
              </w:rPr>
              <w:t>Κ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.  874</w:t>
            </w:r>
            <w:r w:rsidRPr="000E3366">
              <w:rPr>
                <w:rFonts w:ascii="Calibri" w:hAnsi="Calibri"/>
                <w:b/>
                <w:color w:val="000000"/>
              </w:rPr>
              <w:t>Δ</w:t>
            </w:r>
            <w:r w:rsidRPr="000E3366">
              <w:rPr>
                <w:rFonts w:ascii="Calibri" w:hAnsi="Calibri"/>
                <w:b/>
                <w:color w:val="000000"/>
                <w:lang w:val="en-US"/>
              </w:rPr>
              <w:t>/14-12-2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7B8" w:rsidRPr="000E3366" w:rsidRDefault="007D67B8">
            <w:pPr>
              <w:spacing w:after="0"/>
              <w:rPr>
                <w:rFonts w:eastAsiaTheme="minorEastAsia" w:cs="Times New Roman"/>
                <w:b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Pr="00121C47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121C4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Pr="00121C47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121C4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121C47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121C47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8D4323" w:rsidRDefault="007D67B8">
            <w:pPr>
              <w:jc w:val="center"/>
              <w:rPr>
                <w:rFonts w:ascii="Calibri" w:hAnsi="Calibri"/>
                <w:b/>
                <w:color w:val="FF0000"/>
                <w:lang w:val="en-US"/>
              </w:rPr>
            </w:pPr>
            <w:r w:rsidRPr="008D4323">
              <w:rPr>
                <w:rFonts w:ascii="Calibri" w:hAnsi="Calibri"/>
                <w:b/>
                <w:color w:val="FF0000"/>
                <w:lang w:val="en-US"/>
              </w:rPr>
              <w:t>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121C47" w:rsidRDefault="007D67B8">
            <w:pPr>
              <w:spacing w:after="0"/>
              <w:rPr>
                <w:rFonts w:eastAsiaTheme="minorEastAsia" w:cs="Times New Roman"/>
                <w:lang w:val="en-US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 w:rsidP="000C1ED5">
            <w:pPr>
              <w:rPr>
                <w:rFonts w:ascii="Calibri" w:hAnsi="Calibri"/>
                <w:b/>
                <w:lang w:val="en-US"/>
              </w:rPr>
            </w:pPr>
            <w:r w:rsidRPr="000E3366">
              <w:rPr>
                <w:rFonts w:ascii="Calibri" w:hAnsi="Calibri"/>
                <w:b/>
              </w:rPr>
              <w:t>Ο</w:t>
            </w:r>
            <w:r w:rsidRPr="000E3366">
              <w:rPr>
                <w:rFonts w:ascii="Calibri" w:hAnsi="Calibri"/>
                <w:b/>
                <w:lang w:val="en-US"/>
              </w:rPr>
              <w:t>.</w:t>
            </w:r>
            <w:r w:rsidRPr="000E3366">
              <w:rPr>
                <w:rFonts w:ascii="Calibri" w:hAnsi="Calibri"/>
                <w:b/>
              </w:rPr>
              <w:t>Τ</w:t>
            </w:r>
            <w:r w:rsidRPr="000E3366">
              <w:rPr>
                <w:rFonts w:ascii="Calibri" w:hAnsi="Calibri"/>
                <w:b/>
                <w:lang w:val="en-US"/>
              </w:rPr>
              <w:t>. 156</w:t>
            </w:r>
            <w:r w:rsidR="000C1ED5">
              <w:rPr>
                <w:rFonts w:ascii="Calibri" w:hAnsi="Calibri"/>
                <w:b/>
                <w:lang w:val="en-US"/>
              </w:rPr>
              <w:t xml:space="preserve">              </w:t>
            </w:r>
            <w:r w:rsidR="000C1ED5" w:rsidRPr="000E3366">
              <w:rPr>
                <w:rFonts w:eastAsiaTheme="minorEastAsia" w:cs="Times New Roman"/>
                <w:b/>
                <w:color w:val="FF0000"/>
                <w:lang w:val="en-US" w:eastAsia="el-GR"/>
              </w:rPr>
              <w:t>(</w:t>
            </w:r>
            <w:r w:rsidR="000C1ED5">
              <w:rPr>
                <w:rFonts w:eastAsiaTheme="minorEastAsia" w:cs="Times New Roman"/>
                <w:b/>
                <w:color w:val="FF0000"/>
                <w:lang w:eastAsia="el-GR"/>
              </w:rPr>
              <w:t>ΒΛΕΠΕ 1</w:t>
            </w:r>
            <w:r w:rsidR="000C1ED5">
              <w:rPr>
                <w:rFonts w:eastAsiaTheme="minorEastAsia" w:cs="Times New Roman"/>
                <w:b/>
                <w:color w:val="FF0000"/>
                <w:lang w:val="en-US" w:eastAsia="el-GR"/>
              </w:rPr>
              <w:t>3</w:t>
            </w:r>
            <w:r w:rsidR="000C1ED5" w:rsidRPr="000E3366">
              <w:rPr>
                <w:rFonts w:eastAsiaTheme="minorEastAsia" w:cs="Times New Roman"/>
                <w:b/>
                <w:color w:val="FF0000"/>
                <w:lang w:eastAsia="el-G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FF0000"/>
                <w:lang w:val="en-US"/>
              </w:rPr>
            </w:pPr>
            <w:r w:rsidRPr="000E3366">
              <w:rPr>
                <w:rFonts w:ascii="Calibri" w:hAnsi="Calibri"/>
                <w:b/>
              </w:rPr>
              <w:t>ΑΡ</w:t>
            </w:r>
            <w:r w:rsidRPr="000E3366">
              <w:rPr>
                <w:rFonts w:ascii="Calibri" w:hAnsi="Calibri"/>
                <w:b/>
                <w:lang w:val="en-US"/>
              </w:rPr>
              <w:t>.</w:t>
            </w:r>
            <w:r w:rsidRPr="000E3366">
              <w:rPr>
                <w:rFonts w:ascii="Calibri" w:hAnsi="Calibri"/>
                <w:b/>
              </w:rPr>
              <w:t>ΠΡΑΞΗΣ</w:t>
            </w:r>
            <w:r w:rsidRPr="000E3366">
              <w:rPr>
                <w:rFonts w:ascii="Calibri" w:hAnsi="Calibri"/>
                <w:b/>
                <w:lang w:val="en-US"/>
              </w:rPr>
              <w:t xml:space="preserve"> 12871/1965</w:t>
            </w:r>
            <w:r w:rsidRPr="000E3366">
              <w:rPr>
                <w:rFonts w:ascii="Calibri" w:hAnsi="Calibri"/>
                <w:b/>
                <w:color w:val="FF0000"/>
                <w:lang w:val="en-US"/>
              </w:rPr>
              <w:t xml:space="preserve">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7B8" w:rsidRPr="000E3366" w:rsidRDefault="00DE2C59" w:rsidP="00A06807">
            <w:pPr>
              <w:spacing w:after="0"/>
              <w:rPr>
                <w:rFonts w:eastAsiaTheme="minorEastAsia" w:cs="Times New Roman"/>
                <w:b/>
                <w:color w:val="FF0000"/>
                <w:lang w:eastAsia="el-GR"/>
              </w:rPr>
            </w:pPr>
            <w:r w:rsidRPr="000E3366">
              <w:rPr>
                <w:rFonts w:eastAsiaTheme="minorEastAsia" w:cs="Times New Roman"/>
                <w:b/>
                <w:color w:val="FF0000"/>
                <w:lang w:val="en-US" w:eastAsia="el-GR"/>
              </w:rPr>
              <w:t>(</w:t>
            </w:r>
            <w:r w:rsidR="008D4323">
              <w:rPr>
                <w:rFonts w:eastAsiaTheme="minorEastAsia" w:cs="Times New Roman"/>
                <w:b/>
                <w:color w:val="FF0000"/>
                <w:lang w:eastAsia="el-GR"/>
              </w:rPr>
              <w:t>ΒΛΕΠΕ 1</w:t>
            </w:r>
            <w:r w:rsidR="008D4323">
              <w:rPr>
                <w:rFonts w:eastAsiaTheme="minorEastAsia" w:cs="Times New Roman"/>
                <w:b/>
                <w:color w:val="FF0000"/>
                <w:lang w:val="en-US" w:eastAsia="el-GR"/>
              </w:rPr>
              <w:t>3</w:t>
            </w:r>
            <w:r w:rsidRPr="000E3366">
              <w:rPr>
                <w:rFonts w:eastAsiaTheme="minorEastAsia" w:cs="Times New Roman"/>
                <w:b/>
                <w:color w:val="FF0000"/>
                <w:lang w:eastAsia="el-GR"/>
              </w:rPr>
              <w:t>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84Δ/19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7B8" w:rsidRPr="000E3366" w:rsidRDefault="007D67B8" w:rsidP="002B5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18Α/14-02-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874Δ/14-12-2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761Δ/18-09-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7B8" w:rsidRPr="000E3366" w:rsidRDefault="007D67B8" w:rsidP="0080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1178Δ/22-09-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249Δ/08-05-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7B8" w:rsidRPr="00121C47" w:rsidRDefault="00121C47" w:rsidP="00121C47">
            <w:pPr>
              <w:spacing w:after="0"/>
              <w:jc w:val="center"/>
              <w:rPr>
                <w:rFonts w:eastAsiaTheme="minorEastAsia" w:cs="Times New Roman"/>
                <w:b/>
                <w:lang w:eastAsia="el-GR"/>
              </w:rPr>
            </w:pPr>
            <w:r w:rsidRPr="00121C47">
              <w:rPr>
                <w:rFonts w:eastAsiaTheme="minorEastAsia" w:cs="Times New Roman"/>
                <w:b/>
                <w:lang w:eastAsia="el-GR"/>
              </w:rPr>
              <w:t>ΕΝΤΑΞΗ ΣΤΟ Κ. ΜΕΝΙΔ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697Δ/14-09-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7B8" w:rsidRPr="000E3366" w:rsidRDefault="007D67B8" w:rsidP="001779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Ο.Τ. 157-158-159-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154Δ/30-10-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8D4323" w:rsidRDefault="007D67B8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D4323">
              <w:rPr>
                <w:rFonts w:ascii="Calibri" w:hAnsi="Calibri"/>
                <w:b/>
                <w:color w:val="FF0000"/>
              </w:rPr>
              <w:t>1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7B8" w:rsidRPr="00121C47" w:rsidRDefault="00121C47" w:rsidP="00292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</w:pPr>
            <w:r w:rsidRPr="00121C47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ΤΡ.1965 ΣΙ.ΣΤΑΥΘΜΟΣ-ΚΩΝ/ΛΕΩ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85/29-05-19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458Δ/19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 xml:space="preserve"> Ο.Τ. 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276Δ/31-05-19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 xml:space="preserve"> Ο.Τ.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121/4-04-20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 153Δ/28-02-2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C121B1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Pr="000E3366"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 xml:space="preserve"> </w:t>
            </w:r>
            <w:r w:rsidR="00C121B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5</w:t>
            </w:r>
            <w:r w:rsidR="00C121B1" w:rsidRPr="00C121B1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l-GR"/>
              </w:rPr>
              <w:t>ο</w:t>
            </w:r>
            <w:r w:rsidR="00C121B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 ΔΗΜΟΤΙΚΟ ΣΧΟΛΕΙΟ</w:t>
            </w:r>
            <w:bookmarkStart w:id="0" w:name="_GoBack"/>
            <w:bookmarkEnd w:id="0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186/21-12-20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19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351Δ/23-5-9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0E3366"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ΕΧΕΙ ΑΠΟΦΑΣΗ ΑΚΥΡΩΣΗΣ ΧΩΡΙΣ Φ.Ε.Κ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190Δ/19-4-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 w:rsidP="000E33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0E3366"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ΠΑΡΑΚΑΤΑΘΕΣΗ ΑΠΟΖΗΜΙΩΣΗΣ ΛΟΓΩ ΑΝΑΓΚ. ΑΠΑΛΛΟΤΡΙΩΣΗΣ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D67B8" w:rsidRDefault="007D6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D67B8" w:rsidTr="000E3366">
        <w:trPr>
          <w:gridAfter w:val="3"/>
          <w:wAfter w:w="2343" w:type="dxa"/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7B8" w:rsidRPr="000E3366" w:rsidRDefault="007D67B8" w:rsidP="00177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>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Default="007D67B8" w:rsidP="00B35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Ο.Τ. 95</w:t>
            </w:r>
            <w:r w:rsidR="00292933" w:rsidRPr="000E3366">
              <w:rPr>
                <w:b/>
              </w:rPr>
              <w:t xml:space="preserve"> </w:t>
            </w:r>
            <w:r w:rsidR="00292933" w:rsidRPr="000E3366">
              <w:rPr>
                <w:b/>
                <w:lang w:val="en-US"/>
              </w:rPr>
              <w:t xml:space="preserve">                                      </w:t>
            </w:r>
            <w:r w:rsidR="00292933" w:rsidRPr="000E3366">
              <w:rPr>
                <w:rFonts w:ascii="Calibri" w:hAnsi="Calibri"/>
                <w:b/>
                <w:color w:val="000000"/>
              </w:rPr>
              <w:t>ΟΣ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>
            <w:pPr>
              <w:rPr>
                <w:rFonts w:ascii="Calibri" w:hAnsi="Calibri"/>
                <w:b/>
                <w:color w:val="000000"/>
              </w:rPr>
            </w:pPr>
            <w:r w:rsidRPr="000E3366">
              <w:rPr>
                <w:rFonts w:ascii="Calibri" w:hAnsi="Calibri"/>
                <w:b/>
                <w:color w:val="000000"/>
              </w:rPr>
              <w:t>Φ.Ε.Κ. 85Δ/29-05-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7B8" w:rsidRPr="000E3366" w:rsidRDefault="007D67B8" w:rsidP="00B354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0E3366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</w:tbl>
    <w:p w:rsidR="0012786C" w:rsidRDefault="0012786C" w:rsidP="0017792E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tbl>
      <w:tblPr>
        <w:tblW w:w="142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701"/>
        <w:gridCol w:w="2835"/>
        <w:gridCol w:w="4678"/>
        <w:gridCol w:w="423"/>
        <w:gridCol w:w="960"/>
        <w:gridCol w:w="960"/>
      </w:tblGrid>
      <w:tr w:rsidR="0012786C" w:rsidTr="0012786C">
        <w:trPr>
          <w:trHeight w:val="42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          </w:t>
            </w:r>
          </w:p>
        </w:tc>
        <w:tc>
          <w:tcPr>
            <w:tcW w:w="1134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2"/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12786C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50D23" w:rsidRDefault="00750D23"/>
    <w:sectPr w:rsidR="00750D23" w:rsidSect="00EE3EE1">
      <w:headerReference w:type="default" r:id="rId7"/>
      <w:pgSz w:w="11906" w:h="16838"/>
      <w:pgMar w:top="284" w:right="851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C1" w:rsidRDefault="00312BC1" w:rsidP="0012786C">
      <w:pPr>
        <w:spacing w:after="0" w:line="240" w:lineRule="auto"/>
      </w:pPr>
      <w:r>
        <w:separator/>
      </w:r>
    </w:p>
  </w:endnote>
  <w:endnote w:type="continuationSeparator" w:id="0">
    <w:p w:rsidR="00312BC1" w:rsidRDefault="00312BC1" w:rsidP="001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C1" w:rsidRDefault="00312BC1" w:rsidP="0012786C">
      <w:pPr>
        <w:spacing w:after="0" w:line="240" w:lineRule="auto"/>
      </w:pPr>
      <w:r>
        <w:separator/>
      </w:r>
    </w:p>
  </w:footnote>
  <w:footnote w:type="continuationSeparator" w:id="0">
    <w:p w:rsidR="00312BC1" w:rsidRDefault="00312BC1" w:rsidP="001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11" w:rsidRDefault="00EE3EE1" w:rsidP="006E2811">
    <w:pPr>
      <w:pStyle w:val="a3"/>
      <w:jc w:val="center"/>
      <w:rPr>
        <w:b/>
        <w:sz w:val="40"/>
        <w:szCs w:val="40"/>
      </w:rPr>
    </w:pPr>
    <w:r w:rsidRPr="00EE3EE1">
      <w:rPr>
        <w:b/>
        <w:sz w:val="40"/>
        <w:szCs w:val="40"/>
      </w:rPr>
      <w:t>Π.Ε. ΚΕΝΤΡΙΚΟ   ΜΕΝΙΔΙ</w:t>
    </w:r>
    <w:r w:rsidR="006E2811" w:rsidRPr="00EE3EE1">
      <w:rPr>
        <w:b/>
        <w:sz w:val="40"/>
        <w:szCs w:val="40"/>
      </w:rPr>
      <w:t xml:space="preserve"> </w:t>
    </w:r>
    <w:r w:rsidR="006E2811">
      <w:rPr>
        <w:b/>
        <w:sz w:val="40"/>
        <w:szCs w:val="40"/>
      </w:rPr>
      <w:t xml:space="preserve">  ΤΡΟΠΟΠΟΙΗΣΕΙΣ</w:t>
    </w:r>
  </w:p>
  <w:p w:rsidR="006E2811" w:rsidRDefault="006E28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86C"/>
    <w:rsid w:val="000C1ED5"/>
    <w:rsid w:val="000E3366"/>
    <w:rsid w:val="001073A5"/>
    <w:rsid w:val="00121C47"/>
    <w:rsid w:val="0012786C"/>
    <w:rsid w:val="0017270A"/>
    <w:rsid w:val="0017792E"/>
    <w:rsid w:val="00283E7B"/>
    <w:rsid w:val="00292933"/>
    <w:rsid w:val="002B5C18"/>
    <w:rsid w:val="00312BC1"/>
    <w:rsid w:val="00461654"/>
    <w:rsid w:val="00507F8D"/>
    <w:rsid w:val="00622557"/>
    <w:rsid w:val="00660645"/>
    <w:rsid w:val="0067671D"/>
    <w:rsid w:val="006C74CD"/>
    <w:rsid w:val="006E2811"/>
    <w:rsid w:val="00750D23"/>
    <w:rsid w:val="007D67B8"/>
    <w:rsid w:val="007F1267"/>
    <w:rsid w:val="00800082"/>
    <w:rsid w:val="008B4F60"/>
    <w:rsid w:val="008D4323"/>
    <w:rsid w:val="00A06807"/>
    <w:rsid w:val="00C121B1"/>
    <w:rsid w:val="00DE2C59"/>
    <w:rsid w:val="00E666C3"/>
    <w:rsid w:val="00EE3EE1"/>
    <w:rsid w:val="00F416B8"/>
    <w:rsid w:val="00F6169A"/>
    <w:rsid w:val="00F6576A"/>
    <w:rsid w:val="00F6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B287"/>
  <w15:docId w15:val="{100EF2B4-A2E6-456D-A008-3E18D7A2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2786C"/>
  </w:style>
  <w:style w:type="paragraph" w:styleId="a4">
    <w:name w:val="footer"/>
    <w:basedOn w:val="a"/>
    <w:link w:val="Char0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AB3EE-7265-45AE-96F2-8929FD43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eana Markou</cp:lastModifiedBy>
  <cp:revision>4</cp:revision>
  <cp:lastPrinted>2022-09-30T09:40:00Z</cp:lastPrinted>
  <dcterms:created xsi:type="dcterms:W3CDTF">2022-09-30T09:36:00Z</dcterms:created>
  <dcterms:modified xsi:type="dcterms:W3CDTF">2025-06-06T09:17:00Z</dcterms:modified>
</cp:coreProperties>
</file>